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:rsidTr="00610654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:rsidTr="00610654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  <w:shd w:val="pct15" w:color="auto" w:fill="auto"/>
          </w:tcPr>
          <w:p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  <w:shd w:val="pct15" w:color="auto" w:fill="auto"/>
          </w:tcPr>
          <w:p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:rsidTr="008402B7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pct15" w:color="auto" w:fill="auto"/>
          </w:tcPr>
          <w:p w:rsidR="00D13B40" w:rsidRPr="00D13B40" w:rsidRDefault="002C3190" w:rsidP="00A40F4C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A40F4C">
              <w:rPr>
                <w:sz w:val="24"/>
                <w:szCs w:val="24"/>
              </w:rPr>
              <w:t>, Leah</w:t>
            </w:r>
            <w:r w:rsidR="006B2787">
              <w:rPr>
                <w:sz w:val="24"/>
                <w:szCs w:val="24"/>
              </w:rPr>
              <w:t xml:space="preserve"> out</w:t>
            </w:r>
            <w:r w:rsidR="00026704">
              <w:rPr>
                <w:sz w:val="24"/>
                <w:szCs w:val="24"/>
              </w:rPr>
              <w:t>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:rsidTr="008402B7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:rsidR="002C3190" w:rsidRPr="009C1C5E" w:rsidRDefault="00A46765" w:rsidP="00A46765">
            <w:pPr>
              <w:rPr>
                <w:sz w:val="28"/>
                <w:szCs w:val="28"/>
              </w:rPr>
            </w:pPr>
            <w:r w:rsidRPr="0098355C">
              <w:rPr>
                <w:b/>
                <w:sz w:val="24"/>
                <w:szCs w:val="24"/>
              </w:rPr>
              <w:t>Check-in meeting on draft EQC submission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C3190" w:rsidRDefault="009C1C5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:rsidR="00EC314A" w:rsidRPr="009C1C5E" w:rsidRDefault="008402B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draft to Leah, [whoever is acting for Lydia], </w:t>
            </w:r>
            <w:r w:rsidR="00EC314A" w:rsidRPr="00183372">
              <w:rPr>
                <w:b/>
                <w:sz w:val="24"/>
                <w:szCs w:val="24"/>
                <w:highlight w:val="yellow"/>
              </w:rPr>
              <w:t>Emil, Meyer, Paul G for review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  <w:r w:rsidR="00026704">
              <w:rPr>
                <w:sz w:val="24"/>
                <w:szCs w:val="24"/>
              </w:rPr>
              <w:t>, Paul jury duty</w:t>
            </w:r>
          </w:p>
          <w:p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  <w:r w:rsidRPr="00026704">
              <w:rPr>
                <w:sz w:val="24"/>
                <w:szCs w:val="24"/>
                <w:highlight w:val="yellow"/>
              </w:rPr>
              <w:t>EQC dry run</w:t>
            </w:r>
            <w:r>
              <w:rPr>
                <w:sz w:val="24"/>
                <w:szCs w:val="24"/>
              </w:rPr>
              <w:t xml:space="preserve"> </w:t>
            </w:r>
            <w:r w:rsidRPr="00026704">
              <w:rPr>
                <w:sz w:val="24"/>
                <w:szCs w:val="24"/>
                <w:highlight w:val="yellow"/>
              </w:rPr>
              <w:t>#1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4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5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</w:t>
            </w:r>
            <w:bookmarkStart w:id="0" w:name="_GoBack"/>
            <w:bookmarkEnd w:id="0"/>
            <w:r w:rsidR="00EC314A">
              <w:rPr>
                <w:sz w:val="24"/>
                <w:szCs w:val="24"/>
              </w:rPr>
              <w:t>ut</w:t>
            </w:r>
          </w:p>
          <w:p w:rsidR="00026704" w:rsidRDefault="00026704" w:rsidP="00AE6144">
            <w:pPr>
              <w:rPr>
                <w:sz w:val="24"/>
                <w:szCs w:val="24"/>
              </w:rPr>
            </w:pPr>
          </w:p>
          <w:p w:rsidR="00026704" w:rsidRPr="009C1C5E" w:rsidRDefault="00026704" w:rsidP="00AE6144">
            <w:pPr>
              <w:rPr>
                <w:sz w:val="28"/>
                <w:szCs w:val="28"/>
              </w:rPr>
            </w:pPr>
            <w:r w:rsidRPr="00026704">
              <w:rPr>
                <w:sz w:val="24"/>
                <w:szCs w:val="24"/>
                <w:highlight w:val="yellow"/>
              </w:rPr>
              <w:t>EQC dry run #2 (pm)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C3190"/>
    <w:rsid w:val="00007049"/>
    <w:rsid w:val="00026704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97C6B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D109FA"/>
    <w:rsid w:val="00D13B40"/>
    <w:rsid w:val="00D3199B"/>
    <w:rsid w:val="00DB6A7B"/>
    <w:rsid w:val="00DF1C66"/>
    <w:rsid w:val="00E2681A"/>
    <w:rsid w:val="00EC314A"/>
    <w:rsid w:val="00F249A4"/>
    <w:rsid w:val="00F62C23"/>
    <w:rsid w:val="00F67B1B"/>
    <w:rsid w:val="00FE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DAE31-0D24-4B3B-BBAF-E0B3899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jwester</cp:lastModifiedBy>
  <cp:revision>2</cp:revision>
  <cp:lastPrinted>2016-08-22T17:24:00Z</cp:lastPrinted>
  <dcterms:created xsi:type="dcterms:W3CDTF">2016-08-24T22:40:00Z</dcterms:created>
  <dcterms:modified xsi:type="dcterms:W3CDTF">2016-08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